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14C86C" w:rsidR="00DF4FD8" w:rsidRPr="002E58E1" w:rsidRDefault="007A5D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4E3AAB" w:rsidR="00150E46" w:rsidRPr="00012AA2" w:rsidRDefault="007A5DC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730ABF" w:rsidR="00150E46" w:rsidRPr="00927C1B" w:rsidRDefault="007A5D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7A3C12" w:rsidR="00150E46" w:rsidRPr="00927C1B" w:rsidRDefault="007A5D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2717E2" w:rsidR="00150E46" w:rsidRPr="00927C1B" w:rsidRDefault="007A5D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5637DF" w:rsidR="00150E46" w:rsidRPr="00927C1B" w:rsidRDefault="007A5D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F2A241" w:rsidR="00150E46" w:rsidRPr="00927C1B" w:rsidRDefault="007A5D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54894C" w:rsidR="00150E46" w:rsidRPr="00927C1B" w:rsidRDefault="007A5D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831A65" w:rsidR="00150E46" w:rsidRPr="00927C1B" w:rsidRDefault="007A5D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59AD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5B3E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67ED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05DE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4273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5FC6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60CACE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302341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BAAC20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1FD495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0850B6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1D5755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999C83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1B8B77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57E949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4FE7E4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635221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9828C3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716A05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33D310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D18BB2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75BEA2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83F856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91C843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31A627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3D0DEC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034F7C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3BBA3F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9C01E1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B8A84D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9ADB41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6EBA5E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0229B5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3C74DC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602678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529851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B17DFE3" w:rsidR="00324982" w:rsidRPr="004B120E" w:rsidRDefault="007A5D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DF4BE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135DB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A2EDE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0E43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53DC0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A5DC6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78 Calendar</dc:title>
  <dc:subject>Free printable July 1978 Calendar</dc:subject>
  <dc:creator>General Blue Corporation</dc:creator>
  <keywords>July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